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D98" w:rsidRPr="00501BE7" w:rsidRDefault="00957DD8" w:rsidP="00957DD8">
      <w:pPr>
        <w:spacing w:after="0" w:line="276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Załącznik do </w:t>
      </w:r>
      <w:r w:rsidR="00D00890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R</w:t>
      </w:r>
      <w:r w:rsidR="00473C99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egulamin</w:t>
      </w:r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u</w:t>
      </w:r>
      <w:r w:rsidR="00473C99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dydaktycz</w:t>
      </w:r>
      <w:r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ego</w:t>
      </w:r>
      <w:r w:rsidR="008A64B4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6E355E" w:rsidRPr="00501BE7" w:rsidRDefault="00386963" w:rsidP="00A21F44">
      <w:pPr>
        <w:spacing w:after="0" w:line="276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udiów stacjonarnych i niestacjonarnych</w:t>
      </w:r>
      <w:r w:rsidR="006E355E" w:rsidRPr="00501B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6E355E" w:rsidRPr="00501BE7" w:rsidRDefault="006E355E" w:rsidP="00957DD8">
      <w:pPr>
        <w:spacing w:after="0" w:line="276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 Wydziale Lekarskim CM UMK</w:t>
      </w:r>
    </w:p>
    <w:p w:rsidR="00957DD8" w:rsidRPr="00501BE7" w:rsidRDefault="006E355E" w:rsidP="00E1227B">
      <w:pPr>
        <w:spacing w:after="0" w:line="276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bowiązujący od roku akademickiego 20</w:t>
      </w:r>
      <w:r w:rsidR="00D643CC"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</w:t>
      </w:r>
      <w:r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20</w:t>
      </w:r>
      <w:r w:rsidR="00D643CC" w:rsidRPr="00501B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5387"/>
      </w:tblGrid>
      <w:tr w:rsidR="00501BE7" w:rsidRPr="00501BE7" w:rsidTr="00A4353A">
        <w:tc>
          <w:tcPr>
            <w:tcW w:w="10060" w:type="dxa"/>
            <w:gridSpan w:val="2"/>
          </w:tcPr>
          <w:p w:rsidR="00957DD8" w:rsidRPr="00501BE7" w:rsidRDefault="00957DD8" w:rsidP="00314294">
            <w:pPr>
              <w:spacing w:line="360" w:lineRule="auto"/>
              <w:ind w:left="3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Dane ogólne dotyczące jednostki </w:t>
            </w:r>
            <w:r w:rsidR="00A4353A"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Wydziału </w:t>
            </w: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i realizowanego przedmiotu </w:t>
            </w:r>
            <w:r w:rsidR="00A4353A"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lub</w:t>
            </w: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 xml:space="preserve"> modułu: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jednostki  / jednostek Wydziału</w:t>
            </w:r>
          </w:p>
        </w:tc>
        <w:tc>
          <w:tcPr>
            <w:tcW w:w="5387" w:type="dxa"/>
            <w:vAlign w:val="center"/>
          </w:tcPr>
          <w:p w:rsidR="00957DD8" w:rsidRPr="009C636F" w:rsidRDefault="009B08FD" w:rsidP="009C636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tedra Gastroenterologii i Zaburzeń Odżywiania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erownik jednostki / jednostek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9C636F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</w:t>
            </w:r>
            <w:r w:rsidR="009B08FD" w:rsidRPr="0071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rof. </w:t>
            </w:r>
            <w:proofErr w:type="spellStart"/>
            <w:r w:rsidR="009B08FD" w:rsidRPr="0071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r</w:t>
            </w:r>
            <w:proofErr w:type="spellEnd"/>
            <w:r w:rsidR="009B08FD" w:rsidRPr="007133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hab. n. med. </w:t>
            </w:r>
            <w:r w:rsidR="009B0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ia Kłopocka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ordynator dydaktyczny w jednostce/jednostkach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9B08FD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Jarosław Koza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ordynator ds. zd</w:t>
            </w:r>
            <w:r w:rsidR="00A4353A"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nego kształcenia w jednostce/jednostkach Wydziału</w:t>
            </w:r>
          </w:p>
        </w:tc>
        <w:tc>
          <w:tcPr>
            <w:tcW w:w="5387" w:type="dxa"/>
            <w:vAlign w:val="center"/>
          </w:tcPr>
          <w:p w:rsidR="00957DD8" w:rsidRPr="00501BE7" w:rsidRDefault="009B08FD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 Jarosław Koza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oby odpowiedzialne za dydaktykę w obszarze przedmiotu/modułu:</w:t>
            </w:r>
          </w:p>
        </w:tc>
        <w:tc>
          <w:tcPr>
            <w:tcW w:w="5387" w:type="dxa"/>
            <w:vAlign w:val="center"/>
          </w:tcPr>
          <w:p w:rsidR="00AC0905" w:rsidRPr="009C636F" w:rsidRDefault="00E75848" w:rsidP="009C636F">
            <w:pPr>
              <w:pStyle w:val="Akapitzlist"/>
              <w:numPr>
                <w:ilvl w:val="0"/>
                <w:numId w:val="35"/>
              </w:numPr>
              <w:spacing w:line="276" w:lineRule="auto"/>
              <w:ind w:left="289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p</w:t>
            </w:r>
            <w:r w:rsidR="00AC0905" w:rsidRPr="009C636F">
              <w:rPr>
                <w:rFonts w:ascii="Times New Roman" w:hAnsi="Times New Roman" w:cs="Times New Roman"/>
              </w:rPr>
              <w:t>rof. dr hab. Maria Kłopocka – Kierownik Kat.</w:t>
            </w:r>
          </w:p>
          <w:p w:rsidR="00AC0905" w:rsidRPr="009C636F" w:rsidRDefault="009C636F" w:rsidP="00AC0905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C0905" w:rsidRPr="009C636F">
              <w:rPr>
                <w:rFonts w:ascii="Times New Roman" w:hAnsi="Times New Roman" w:cs="Times New Roman"/>
              </w:rPr>
              <w:t xml:space="preserve">r Krzysztof Grad – adiunkt </w:t>
            </w:r>
          </w:p>
          <w:p w:rsidR="00AC0905" w:rsidRPr="009C636F" w:rsidRDefault="009C636F" w:rsidP="00AC0905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C0905" w:rsidRPr="009C636F">
              <w:rPr>
                <w:rFonts w:ascii="Times New Roman" w:hAnsi="Times New Roman" w:cs="Times New Roman"/>
              </w:rPr>
              <w:t xml:space="preserve">r Małgorzata </w:t>
            </w:r>
            <w:proofErr w:type="spellStart"/>
            <w:r w:rsidR="00AC0905" w:rsidRPr="009C636F">
              <w:rPr>
                <w:rFonts w:ascii="Times New Roman" w:hAnsi="Times New Roman" w:cs="Times New Roman"/>
              </w:rPr>
              <w:t>Pujanek</w:t>
            </w:r>
            <w:proofErr w:type="spellEnd"/>
            <w:r w:rsidR="00AC0905" w:rsidRPr="009C636F">
              <w:rPr>
                <w:rFonts w:ascii="Times New Roman" w:hAnsi="Times New Roman" w:cs="Times New Roman"/>
              </w:rPr>
              <w:t xml:space="preserve"> – adiunkt </w:t>
            </w:r>
          </w:p>
          <w:p w:rsidR="00AC0905" w:rsidRPr="009C636F" w:rsidRDefault="009C636F" w:rsidP="00AC0905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C0905" w:rsidRPr="009C636F">
              <w:rPr>
                <w:rFonts w:ascii="Times New Roman" w:hAnsi="Times New Roman" w:cs="Times New Roman"/>
              </w:rPr>
              <w:t xml:space="preserve">r Małgorzata Szamocka – asystent </w:t>
            </w:r>
          </w:p>
          <w:p w:rsidR="00AC0905" w:rsidRPr="009C636F" w:rsidRDefault="009C636F" w:rsidP="00AC0905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C0905" w:rsidRPr="009C636F">
              <w:rPr>
                <w:rFonts w:ascii="Times New Roman" w:hAnsi="Times New Roman" w:cs="Times New Roman"/>
              </w:rPr>
              <w:t xml:space="preserve">r Jarosław Koza – adiunkt </w:t>
            </w:r>
          </w:p>
          <w:p w:rsidR="00AC0905" w:rsidRPr="009C636F" w:rsidRDefault="009C636F" w:rsidP="00AC0905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AC0905" w:rsidRPr="009C636F">
              <w:rPr>
                <w:rFonts w:ascii="Times New Roman" w:hAnsi="Times New Roman" w:cs="Times New Roman"/>
              </w:rPr>
              <w:t xml:space="preserve">r Ariel Liebert – adiunkt </w:t>
            </w:r>
          </w:p>
          <w:p w:rsidR="00AC0905" w:rsidRPr="009C636F" w:rsidRDefault="009C636F" w:rsidP="00AC0905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AC0905" w:rsidRPr="009C636F">
              <w:rPr>
                <w:rFonts w:ascii="Times New Roman" w:hAnsi="Times New Roman" w:cs="Times New Roman"/>
              </w:rPr>
              <w:t xml:space="preserve">ek. med. Piotr Sikorski – asystent </w:t>
            </w:r>
          </w:p>
          <w:p w:rsidR="00957DD8" w:rsidRPr="009C636F" w:rsidRDefault="009C636F" w:rsidP="006971E8">
            <w:pPr>
              <w:pStyle w:val="Akapitzlist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AC0905" w:rsidRPr="009C636F">
              <w:rPr>
                <w:rFonts w:ascii="Times New Roman" w:hAnsi="Times New Roman" w:cs="Times New Roman"/>
              </w:rPr>
              <w:t xml:space="preserve">gr Daria Bieniek – asystent 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wa przedmiotu / modułu:</w:t>
            </w:r>
          </w:p>
        </w:tc>
        <w:tc>
          <w:tcPr>
            <w:tcW w:w="5387" w:type="dxa"/>
            <w:vAlign w:val="center"/>
          </w:tcPr>
          <w:p w:rsidR="00957DD8" w:rsidRPr="009B08FD" w:rsidRDefault="009B08FD" w:rsidP="009B08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oroby układu pokarmowego i narządów zewnątrz- wydzielniczych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Jednostka odpowiedzialna za realizację modułu </w:t>
            </w:r>
            <w:r w:rsidRPr="00501BE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dotyczy tylko modułu)</w:t>
            </w:r>
          </w:p>
        </w:tc>
        <w:tc>
          <w:tcPr>
            <w:tcW w:w="5387" w:type="dxa"/>
            <w:vAlign w:val="center"/>
          </w:tcPr>
          <w:p w:rsidR="00957DD8" w:rsidRPr="00501BE7" w:rsidRDefault="00957DD8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wa przedmiotu / przedmiotów </w:t>
            </w:r>
          </w:p>
        </w:tc>
        <w:tc>
          <w:tcPr>
            <w:tcW w:w="5387" w:type="dxa"/>
            <w:vAlign w:val="center"/>
          </w:tcPr>
          <w:p w:rsidR="00957DD8" w:rsidRPr="00501BE7" w:rsidRDefault="009B08FD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STROENTEROLOGIA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Kierunek </w:t>
            </w:r>
          </w:p>
        </w:tc>
        <w:tc>
          <w:tcPr>
            <w:tcW w:w="5387" w:type="dxa"/>
            <w:vAlign w:val="center"/>
          </w:tcPr>
          <w:p w:rsidR="00957DD8" w:rsidRPr="00501BE7" w:rsidRDefault="009B08FD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karski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a studiów</w:t>
            </w:r>
          </w:p>
        </w:tc>
        <w:tc>
          <w:tcPr>
            <w:tcW w:w="5387" w:type="dxa"/>
            <w:vAlign w:val="center"/>
          </w:tcPr>
          <w:p w:rsidR="00957DD8" w:rsidRPr="009B08FD" w:rsidRDefault="009B08FD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8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olite studia magisterskie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k studiów</w:t>
            </w:r>
          </w:p>
        </w:tc>
        <w:tc>
          <w:tcPr>
            <w:tcW w:w="5387" w:type="dxa"/>
            <w:vAlign w:val="center"/>
          </w:tcPr>
          <w:p w:rsidR="00957DD8" w:rsidRPr="00501BE7" w:rsidRDefault="009B08FD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V</w:t>
            </w:r>
          </w:p>
        </w:tc>
      </w:tr>
      <w:tr w:rsidR="00501BE7" w:rsidRPr="00501BE7" w:rsidTr="00A4353A">
        <w:tc>
          <w:tcPr>
            <w:tcW w:w="4673" w:type="dxa"/>
            <w:vAlign w:val="center"/>
          </w:tcPr>
          <w:p w:rsidR="00957DD8" w:rsidRPr="00501BE7" w:rsidRDefault="00957DD8" w:rsidP="00957D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żury nauczycieli akademickich</w:t>
            </w:r>
          </w:p>
          <w:p w:rsidR="00A4353A" w:rsidRPr="00501BE7" w:rsidRDefault="00A4353A" w:rsidP="00957DD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ze wszystkich jednostek modułu)</w:t>
            </w:r>
          </w:p>
        </w:tc>
        <w:tc>
          <w:tcPr>
            <w:tcW w:w="5387" w:type="dxa"/>
            <w:vAlign w:val="center"/>
          </w:tcPr>
          <w:p w:rsidR="00EB55A1" w:rsidRPr="009C636F" w:rsidRDefault="00EB55A1" w:rsidP="009C636F">
            <w:pPr>
              <w:pStyle w:val="Akapitzlist"/>
              <w:numPr>
                <w:ilvl w:val="0"/>
                <w:numId w:val="36"/>
              </w:numPr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C63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rof. </w:t>
            </w:r>
            <w:proofErr w:type="spellStart"/>
            <w:r w:rsidRPr="009C63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</w:t>
            </w:r>
            <w:proofErr w:type="spellEnd"/>
            <w:r w:rsidRPr="009C63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ab. n. med. </w:t>
            </w:r>
            <w:r w:rsidRPr="009C636F">
              <w:rPr>
                <w:rFonts w:ascii="Times New Roman" w:hAnsi="Times New Roman" w:cs="Times New Roman"/>
                <w:sz w:val="18"/>
                <w:szCs w:val="18"/>
              </w:rPr>
              <w:t>Maria Kłopocka –poniedziałek 11,00 – 13,00</w:t>
            </w:r>
          </w:p>
          <w:p w:rsidR="00EB55A1" w:rsidRPr="009C636F" w:rsidRDefault="00EB55A1" w:rsidP="009C636F">
            <w:pPr>
              <w:pStyle w:val="Akapitzlist"/>
              <w:numPr>
                <w:ilvl w:val="0"/>
                <w:numId w:val="36"/>
              </w:numPr>
              <w:ind w:left="5" w:firstLine="0"/>
              <w:rPr>
                <w:rFonts w:ascii="Times New Roman" w:hAnsi="Times New Roman" w:cs="Times New Roman"/>
              </w:rPr>
            </w:pPr>
            <w:r w:rsidRPr="009C636F">
              <w:rPr>
                <w:rFonts w:ascii="Times New Roman" w:hAnsi="Times New Roman" w:cs="Times New Roman"/>
              </w:rPr>
              <w:t>dr n. med. Krzysztof Grad – środa 11,00 – 13,00</w:t>
            </w:r>
          </w:p>
          <w:p w:rsidR="00EB55A1" w:rsidRPr="009C636F" w:rsidRDefault="00EB55A1" w:rsidP="009C636F">
            <w:pPr>
              <w:pStyle w:val="Akapitzlist"/>
              <w:numPr>
                <w:ilvl w:val="0"/>
                <w:numId w:val="36"/>
              </w:numPr>
              <w:ind w:left="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636F">
              <w:rPr>
                <w:rFonts w:ascii="Times New Roman" w:hAnsi="Times New Roman" w:cs="Times New Roman"/>
                <w:sz w:val="20"/>
                <w:szCs w:val="20"/>
              </w:rPr>
              <w:t xml:space="preserve">dr n. med. Małgorzata </w:t>
            </w:r>
            <w:proofErr w:type="spellStart"/>
            <w:r w:rsidRPr="009C636F">
              <w:rPr>
                <w:rFonts w:ascii="Times New Roman" w:hAnsi="Times New Roman" w:cs="Times New Roman"/>
                <w:sz w:val="20"/>
                <w:szCs w:val="20"/>
              </w:rPr>
              <w:t>Pujanek</w:t>
            </w:r>
            <w:proofErr w:type="spellEnd"/>
            <w:r w:rsidRPr="009C636F">
              <w:rPr>
                <w:rFonts w:ascii="Times New Roman" w:hAnsi="Times New Roman" w:cs="Times New Roman"/>
                <w:sz w:val="20"/>
                <w:szCs w:val="20"/>
              </w:rPr>
              <w:t xml:space="preserve"> – poniedziałek 11,00 – 13,00</w:t>
            </w:r>
          </w:p>
          <w:p w:rsidR="00EB55A1" w:rsidRPr="009C636F" w:rsidRDefault="00EB55A1" w:rsidP="009C636F">
            <w:pPr>
              <w:pStyle w:val="Akapitzlist"/>
              <w:numPr>
                <w:ilvl w:val="0"/>
                <w:numId w:val="36"/>
              </w:numPr>
              <w:ind w:left="5" w:firstLine="0"/>
              <w:rPr>
                <w:rFonts w:ascii="Times New Roman" w:hAnsi="Times New Roman" w:cs="Times New Roman"/>
              </w:rPr>
            </w:pPr>
            <w:r w:rsidRPr="009C636F">
              <w:rPr>
                <w:rFonts w:ascii="Times New Roman" w:hAnsi="Times New Roman" w:cs="Times New Roman"/>
              </w:rPr>
              <w:t>dr Małgorzata Szamocka – piątek 11,00 – 13,00</w:t>
            </w:r>
          </w:p>
          <w:p w:rsidR="009C636F" w:rsidRPr="009C636F" w:rsidRDefault="009C636F" w:rsidP="009C636F">
            <w:pPr>
              <w:pStyle w:val="Akapitzlist"/>
              <w:numPr>
                <w:ilvl w:val="0"/>
                <w:numId w:val="36"/>
              </w:numPr>
              <w:ind w:left="5" w:firstLine="0"/>
              <w:rPr>
                <w:rFonts w:ascii="Times New Roman" w:hAnsi="Times New Roman" w:cs="Times New Roman"/>
              </w:rPr>
            </w:pPr>
            <w:r w:rsidRPr="009C636F">
              <w:rPr>
                <w:rFonts w:ascii="Times New Roman" w:hAnsi="Times New Roman" w:cs="Times New Roman"/>
              </w:rPr>
              <w:t>dr n. med. Jarosław Koza – środa 11,00 – 13,00</w:t>
            </w:r>
          </w:p>
          <w:p w:rsidR="009C636F" w:rsidRPr="009C636F" w:rsidRDefault="009C636F" w:rsidP="009C636F">
            <w:pPr>
              <w:pStyle w:val="Akapitzlist"/>
              <w:numPr>
                <w:ilvl w:val="0"/>
                <w:numId w:val="36"/>
              </w:numPr>
              <w:ind w:left="5" w:firstLine="0"/>
              <w:rPr>
                <w:rFonts w:ascii="Times New Roman" w:hAnsi="Times New Roman" w:cs="Times New Roman"/>
              </w:rPr>
            </w:pPr>
            <w:r w:rsidRPr="009C636F">
              <w:rPr>
                <w:rFonts w:ascii="Times New Roman" w:hAnsi="Times New Roman" w:cs="Times New Roman"/>
              </w:rPr>
              <w:t>dr Ariel Liebert – środa 11,00 – 13,00</w:t>
            </w:r>
          </w:p>
          <w:p w:rsidR="009C636F" w:rsidRPr="009C636F" w:rsidRDefault="009C636F" w:rsidP="009C636F">
            <w:pPr>
              <w:pStyle w:val="Akapitzlist"/>
              <w:numPr>
                <w:ilvl w:val="0"/>
                <w:numId w:val="36"/>
              </w:numPr>
              <w:ind w:left="5" w:firstLine="0"/>
              <w:rPr>
                <w:rFonts w:ascii="Times New Roman" w:hAnsi="Times New Roman" w:cs="Times New Roman"/>
              </w:rPr>
            </w:pPr>
            <w:r w:rsidRPr="009C636F">
              <w:rPr>
                <w:rFonts w:ascii="Times New Roman" w:hAnsi="Times New Roman" w:cs="Times New Roman"/>
              </w:rPr>
              <w:t>lek. med. Piotr Sikorski – wtorek 11,00 – 13,00</w:t>
            </w:r>
          </w:p>
          <w:p w:rsidR="009C636F" w:rsidRPr="009C636F" w:rsidRDefault="009C636F" w:rsidP="009C636F">
            <w:pPr>
              <w:pStyle w:val="Akapitzlist"/>
              <w:numPr>
                <w:ilvl w:val="0"/>
                <w:numId w:val="36"/>
              </w:numPr>
              <w:ind w:left="5" w:firstLine="0"/>
              <w:rPr>
                <w:rFonts w:ascii="Times New Roman" w:hAnsi="Times New Roman" w:cs="Times New Roman"/>
              </w:rPr>
            </w:pPr>
            <w:r w:rsidRPr="009C636F">
              <w:rPr>
                <w:rFonts w:ascii="Times New Roman" w:hAnsi="Times New Roman" w:cs="Times New Roman"/>
              </w:rPr>
              <w:t>mgr Daria Bieniek – wtorek 11,00 – 13,00</w:t>
            </w:r>
          </w:p>
          <w:p w:rsidR="00957DD8" w:rsidRPr="00501BE7" w:rsidRDefault="00957DD8" w:rsidP="006971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BE7" w:rsidRPr="00501BE7" w:rsidTr="00C008BF">
        <w:tc>
          <w:tcPr>
            <w:tcW w:w="10060" w:type="dxa"/>
            <w:gridSpan w:val="2"/>
            <w:vAlign w:val="center"/>
          </w:tcPr>
          <w:p w:rsidR="00314294" w:rsidRPr="00501BE7" w:rsidRDefault="00314294" w:rsidP="00314294">
            <w:pPr>
              <w:spacing w:line="276" w:lineRule="auto"/>
              <w:ind w:left="32"/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bookmarkStart w:id="0" w:name="_Hlk52450756"/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rma(y) i liczba godzin zajęć realizowanych w obszarze przedmiotu lub modułu</w:t>
            </w:r>
            <w:bookmarkEnd w:id="0"/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957DD8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kłady </w:t>
            </w:r>
          </w:p>
        </w:tc>
        <w:tc>
          <w:tcPr>
            <w:tcW w:w="5387" w:type="dxa"/>
            <w:vAlign w:val="center"/>
          </w:tcPr>
          <w:p w:rsidR="00957DD8" w:rsidRPr="00501BE7" w:rsidRDefault="009B08FD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314294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ia</w:t>
            </w:r>
          </w:p>
        </w:tc>
        <w:tc>
          <w:tcPr>
            <w:tcW w:w="5387" w:type="dxa"/>
            <w:vAlign w:val="center"/>
          </w:tcPr>
          <w:p w:rsidR="00314294" w:rsidRPr="00501BE7" w:rsidRDefault="009B08FD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A4353A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Ćwiczenia</w:t>
            </w:r>
          </w:p>
        </w:tc>
        <w:tc>
          <w:tcPr>
            <w:tcW w:w="5387" w:type="dxa"/>
            <w:vAlign w:val="center"/>
          </w:tcPr>
          <w:p w:rsidR="00A4353A" w:rsidRPr="00501BE7" w:rsidRDefault="009B08FD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501BE7" w:rsidRPr="00501BE7" w:rsidTr="00314294">
        <w:tc>
          <w:tcPr>
            <w:tcW w:w="4673" w:type="dxa"/>
            <w:vAlign w:val="center"/>
          </w:tcPr>
          <w:p w:rsidR="00314294" w:rsidRPr="00501BE7" w:rsidRDefault="00314294" w:rsidP="003142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ne</w:t>
            </w:r>
          </w:p>
        </w:tc>
        <w:tc>
          <w:tcPr>
            <w:tcW w:w="5387" w:type="dxa"/>
            <w:vAlign w:val="center"/>
          </w:tcPr>
          <w:p w:rsidR="00314294" w:rsidRPr="00501BE7" w:rsidRDefault="00314294" w:rsidP="00957DD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BE7" w:rsidRPr="00501BE7" w:rsidTr="00C008BF">
        <w:tc>
          <w:tcPr>
            <w:tcW w:w="10060" w:type="dxa"/>
            <w:gridSpan w:val="2"/>
            <w:vAlign w:val="center"/>
          </w:tcPr>
          <w:p w:rsidR="006971E8" w:rsidRPr="00501BE7" w:rsidRDefault="006971E8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sady egzaminu lub zaliczenia końcowego</w:t>
            </w:r>
          </w:p>
        </w:tc>
      </w:tr>
      <w:tr w:rsidR="00501BE7" w:rsidRPr="00501BE7" w:rsidTr="00C008BF">
        <w:tc>
          <w:tcPr>
            <w:tcW w:w="10060" w:type="dxa"/>
            <w:gridSpan w:val="2"/>
            <w:vAlign w:val="center"/>
          </w:tcPr>
          <w:p w:rsidR="00C008BF" w:rsidRPr="00C008BF" w:rsidRDefault="00C008BF" w:rsidP="00C008B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</w:t>
            </w: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jęcia dydaktyczne są realizowane w oparciu o efekty kształcenia zaprojektowane dla przedmiotu oraz zgodnie </w:t>
            </w:r>
            <w:r w:rsidR="00E75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</w:t>
            </w: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tematyką zawartą w sylabusie i rozkładzie zajęć ustalonym przez Kierownika jednostki.</w:t>
            </w:r>
          </w:p>
          <w:p w:rsidR="00C008BF" w:rsidRPr="00C008BF" w:rsidRDefault="00C008BF" w:rsidP="00C008B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</w:t>
            </w: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jęcia dydaktyczne w formie wykładu prowadzi nauczyciel z tytułem naukowym profesora lub ze stopniem naukowym doktora habilitowanego posiadający dorobek naukowy związany z wykładanym przedmiotem; wykład może być prowadzony przez nauczyciela akademickiego ze stopniem doktora.</w:t>
            </w:r>
          </w:p>
          <w:p w:rsidR="00C008BF" w:rsidRDefault="00C008BF" w:rsidP="00C008B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jęcia ćwiczeniowe odbywają się w formie stacjonarnej, a zajęcia seminaryjne i wykłady w formie zdalnej.</w:t>
            </w:r>
          </w:p>
          <w:p w:rsidR="00C008BF" w:rsidRPr="00C008BF" w:rsidRDefault="00C008BF" w:rsidP="00C008B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czestnictwo w zajęciach dydaktycznych jest obowiązkowe: obecność studenta na wykładach, ćwiczeniach i seminariach </w:t>
            </w: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jest kontrolowana; sprawdzianem obecności na wykładach są ich treści zawarte w zaliczeniu lub egzaminie z przedmiotu.</w:t>
            </w:r>
          </w:p>
          <w:p w:rsidR="00C008BF" w:rsidRPr="00C008BF" w:rsidRDefault="00C008BF" w:rsidP="00C008B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)</w:t>
            </w: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ci są zobowiązani do punktualnego stawiania się na zajęcia z odpowiednim przygotowaniem teoretycznym. Spóźnienia przekraczające 15 minut mogą być traktowane jako nieobecność.</w:t>
            </w:r>
          </w:p>
          <w:p w:rsidR="00C008BF" w:rsidRPr="00C008BF" w:rsidRDefault="00C008BF" w:rsidP="00C008B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Niezrealizowane zajęcia dydaktyczne z powodu godzin rektorskich nie podlegają odrabianiu, ale  przypisane im efekty kształcenia do realizacji obowiązują przy ich weryfikacji na kolokwium i egzaminie.</w:t>
            </w:r>
          </w:p>
          <w:p w:rsidR="00C008BF" w:rsidRPr="00C008BF" w:rsidRDefault="00C008BF" w:rsidP="00C008B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>Na ćwiczenia i seminaria student zobowiązany jest być przygotowanym merytorycznie z zakresu bieżących zagadnień przewidzianych w rozkładzie zajęć dydaktycznych oraz sylabusie, co nauczyciel akademicki weryfikuje w sposób systematyczny. Metody weryfikacji efektów kształcenia z zakresu wiedzy, um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ę</w:t>
            </w:r>
            <w:r w:rsidR="005D55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ności praktycznych oraz kompete</w:t>
            </w: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cji społecznych omawia prowadzący na pierwszych zaj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ęciach podając w sposób szczegóło</w:t>
            </w: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 ich sposoby oraz kryteria.</w:t>
            </w:r>
          </w:p>
          <w:p w:rsidR="00C008BF" w:rsidRPr="00C008BF" w:rsidRDefault="00C008BF" w:rsidP="00C008B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)</w:t>
            </w: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 pierwszych zajęciach Studenci zapoznają się z organizacją zajęć, w tym również z terminami konsultacji </w:t>
            </w:r>
            <w:r w:rsidR="00E75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</w:t>
            </w: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prowadzącym, regulaminem dydaktycznym, zasadami BHP oraz warunkami uzyskania zaliczenia przedmiotu. Zaznajomienie się z obowiązującymi przepisami BHP Student potwierdza własnoręcznym podpisem.</w:t>
            </w:r>
          </w:p>
          <w:p w:rsidR="00C008BF" w:rsidRPr="00C008BF" w:rsidRDefault="00C008BF" w:rsidP="00C008B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)</w:t>
            </w: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ruszanie przepisów BHP może spowodować niedopuszczenie lub wykluczenie z zajęć dydaktycznych.</w:t>
            </w:r>
          </w:p>
          <w:p w:rsidR="00C008BF" w:rsidRPr="00C008BF" w:rsidRDefault="00C008BF" w:rsidP="00C008B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)</w:t>
            </w: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 ma prawo do prowadzenia dyskusji odnośnie poruszanych problemów w trakcie prowadzonych zajęć dydaktycznych i podczas konsultacji.</w:t>
            </w:r>
          </w:p>
          <w:p w:rsidR="00C008BF" w:rsidRDefault="00C008BF" w:rsidP="00C008B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  <w:t xml:space="preserve">Student powinien okazywać szacunek wobec nauczycieli i innych pracowników Uczelni oraz kolegów i pacjentów, </w:t>
            </w:r>
            <w:r w:rsidR="00E758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Pr="00C008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 tym również poprzez odpowiedni do okoliczności strój i godne zachowanie. Zasady zachowania w czasie zajęć klinicznych z pacjentem określa Kodeks Etyki studenta Wydziału Lekarskiego CM UMK.</w:t>
            </w:r>
          </w:p>
          <w:p w:rsidR="00C008BF" w:rsidRDefault="00C008BF" w:rsidP="00C008B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1) W ostatnim dniu zajęć przeprowadza się zaliczenie praktyczne oraz teoretyczne. Zaliczenie praktyczne polega na dokonaniu analizy pojedynczego przypadku klinicznego, która to analiza uwzględnia badanie podmiotowe i przedmiotowe pacjenta, postawienie rozpoznania wstępnego, ocenę umiejętności zlecenia i interpretacji odpowiednich badań dodatkowych, wykonanie diagnostyki różnicowej, postawienie rozpoznania ostatecznego oraz zaproponowanie odpowiedniego postępowania leczniczego. Zaliczenie teoretyczne polega na rozwiązaniu zamkniętego testu składającego się z 10 pytań. Dla każdego pytania istnieje wyłącznie jedna odpowiedź prawidłowa, a 4 pozostałe stanowi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ystraktor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E75848" w:rsidRPr="00C008BF" w:rsidRDefault="00E75848" w:rsidP="00C008B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1BE7" w:rsidRPr="00501BE7" w:rsidTr="00C008BF">
        <w:tc>
          <w:tcPr>
            <w:tcW w:w="10060" w:type="dxa"/>
            <w:gridSpan w:val="2"/>
            <w:vAlign w:val="center"/>
          </w:tcPr>
          <w:p w:rsidR="00981F37" w:rsidRPr="00501BE7" w:rsidRDefault="00981F37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Kryteria egzaminu lub zaliczenia końcowego praktycznego</w:t>
            </w:r>
          </w:p>
        </w:tc>
      </w:tr>
      <w:tr w:rsidR="00501BE7" w:rsidRPr="00501BE7" w:rsidTr="00C008BF">
        <w:tc>
          <w:tcPr>
            <w:tcW w:w="10060" w:type="dxa"/>
            <w:gridSpan w:val="2"/>
            <w:vAlign w:val="center"/>
          </w:tcPr>
          <w:p w:rsidR="00F1759D" w:rsidRPr="00501BE7" w:rsidRDefault="00F1759D" w:rsidP="00F1759D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501BE7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 </w:t>
            </w:r>
          </w:p>
          <w:p w:rsidR="00AC0905" w:rsidRPr="009C636F" w:rsidRDefault="00AC0905" w:rsidP="00AC09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63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ecność obowiązkowa na wszystkich formach zajęć dydaktycznych.</w:t>
            </w:r>
          </w:p>
          <w:p w:rsidR="00AC0905" w:rsidRPr="009C636F" w:rsidRDefault="00AC0905" w:rsidP="00AC09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C63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zyskanie zaliczeń pozytywnych w zakresie oceny formułującej–zgodnie z systemem weryfikacji efektów uczenia się określonym w sylabusie(ach) przedmiotu(ów).</w:t>
            </w:r>
          </w:p>
          <w:p w:rsidR="00C008BF" w:rsidRDefault="00C008BF" w:rsidP="00AC09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óg zaliczeniowy dla oceny pozytyw</w:t>
            </w:r>
            <w:r w:rsidR="009B50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ej stanowi wartość </w:t>
            </w:r>
            <w:r w:rsidR="00BE74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="009B502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% zarówno dla części praktycznej jak i teoretycznej.</w:t>
            </w:r>
          </w:p>
          <w:p w:rsidR="00BE7424" w:rsidRPr="00BE7424" w:rsidRDefault="00BE7424" w:rsidP="00BE74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24">
              <w:rPr>
                <w:rFonts w:ascii="Times New Roman" w:hAnsi="Times New Roman" w:cs="Times New Roman"/>
                <w:sz w:val="24"/>
                <w:szCs w:val="24"/>
              </w:rPr>
              <w:t>Oceny są wystawiane według liczby uzyskanych punktów zgodnie z poniższą tabelą:</w:t>
            </w:r>
          </w:p>
          <w:p w:rsidR="00BE7424" w:rsidRPr="004D4563" w:rsidRDefault="00BE7424" w:rsidP="00BE7424">
            <w:pPr>
              <w:pStyle w:val="Akapitzlist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70"/>
              <w:gridCol w:w="4680"/>
            </w:tblGrid>
            <w:tr w:rsidR="00BE7424" w:rsidRPr="00454FD0" w:rsidTr="002A75E1">
              <w:tc>
                <w:tcPr>
                  <w:tcW w:w="4570" w:type="dxa"/>
                  <w:vAlign w:val="center"/>
                </w:tcPr>
                <w:p w:rsidR="00BE7424" w:rsidRPr="00454FD0" w:rsidRDefault="00BE7424" w:rsidP="002A75E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% uzyskanych punktów</w:t>
                  </w:r>
                </w:p>
              </w:tc>
              <w:tc>
                <w:tcPr>
                  <w:tcW w:w="4680" w:type="dxa"/>
                  <w:vAlign w:val="center"/>
                </w:tcPr>
                <w:p w:rsidR="00BE7424" w:rsidRPr="00454FD0" w:rsidRDefault="00BE7424" w:rsidP="002A75E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4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Ocena</w:t>
                  </w:r>
                </w:p>
              </w:tc>
            </w:tr>
            <w:tr w:rsidR="00BE7424" w:rsidRPr="00454FD0" w:rsidTr="002A75E1">
              <w:tc>
                <w:tcPr>
                  <w:tcW w:w="4570" w:type="dxa"/>
                </w:tcPr>
                <w:p w:rsidR="00BE7424" w:rsidRPr="00454FD0" w:rsidRDefault="00BE7424" w:rsidP="002A75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-100</w:t>
                  </w:r>
                </w:p>
              </w:tc>
              <w:tc>
                <w:tcPr>
                  <w:tcW w:w="4680" w:type="dxa"/>
                </w:tcPr>
                <w:p w:rsidR="00BE7424" w:rsidRPr="00454FD0" w:rsidRDefault="00BE7424" w:rsidP="002A75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4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bdb</w:t>
                  </w:r>
                  <w:proofErr w:type="spellEnd"/>
                  <w:r w:rsidRPr="00454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5)</w:t>
                  </w:r>
                </w:p>
              </w:tc>
            </w:tr>
            <w:tr w:rsidR="00BE7424" w:rsidRPr="00454FD0" w:rsidTr="002A75E1">
              <w:trPr>
                <w:cantSplit/>
              </w:trPr>
              <w:tc>
                <w:tcPr>
                  <w:tcW w:w="4570" w:type="dxa"/>
                </w:tcPr>
                <w:p w:rsidR="00BE7424" w:rsidRPr="00454FD0" w:rsidRDefault="00BE7424" w:rsidP="002A75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-91</w:t>
                  </w:r>
                </w:p>
              </w:tc>
              <w:tc>
                <w:tcPr>
                  <w:tcW w:w="4680" w:type="dxa"/>
                </w:tcPr>
                <w:p w:rsidR="00BE7424" w:rsidRPr="00454FD0" w:rsidRDefault="00BE7424" w:rsidP="002A75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4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b</w:t>
                  </w:r>
                  <w:proofErr w:type="spellEnd"/>
                  <w:r w:rsidRPr="00454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+ (4+)</w:t>
                  </w:r>
                </w:p>
              </w:tc>
            </w:tr>
            <w:tr w:rsidR="00BE7424" w:rsidRPr="00454FD0" w:rsidTr="002A75E1">
              <w:trPr>
                <w:cantSplit/>
              </w:trPr>
              <w:tc>
                <w:tcPr>
                  <w:tcW w:w="4570" w:type="dxa"/>
                </w:tcPr>
                <w:p w:rsidR="00BE7424" w:rsidRPr="00454FD0" w:rsidRDefault="00BE7424" w:rsidP="002A75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-83</w:t>
                  </w:r>
                </w:p>
              </w:tc>
              <w:tc>
                <w:tcPr>
                  <w:tcW w:w="4680" w:type="dxa"/>
                </w:tcPr>
                <w:p w:rsidR="00BE7424" w:rsidRPr="00454FD0" w:rsidRDefault="00BE7424" w:rsidP="002A75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4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b</w:t>
                  </w:r>
                  <w:proofErr w:type="spellEnd"/>
                  <w:r w:rsidRPr="00454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4)</w:t>
                  </w:r>
                </w:p>
              </w:tc>
            </w:tr>
            <w:tr w:rsidR="00BE7424" w:rsidRPr="00454FD0" w:rsidTr="002A75E1">
              <w:trPr>
                <w:cantSplit/>
              </w:trPr>
              <w:tc>
                <w:tcPr>
                  <w:tcW w:w="4570" w:type="dxa"/>
                </w:tcPr>
                <w:p w:rsidR="00BE7424" w:rsidRPr="00454FD0" w:rsidRDefault="00BE7424" w:rsidP="002A75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9-75</w:t>
                  </w:r>
                </w:p>
              </w:tc>
              <w:tc>
                <w:tcPr>
                  <w:tcW w:w="4680" w:type="dxa"/>
                </w:tcPr>
                <w:p w:rsidR="00BE7424" w:rsidRPr="00454FD0" w:rsidRDefault="00BE7424" w:rsidP="002A75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4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st</w:t>
                  </w:r>
                  <w:proofErr w:type="spellEnd"/>
                  <w:r w:rsidRPr="00454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+ (3+)</w:t>
                  </w:r>
                </w:p>
              </w:tc>
            </w:tr>
            <w:tr w:rsidR="00BE7424" w:rsidRPr="00454FD0" w:rsidTr="002A75E1">
              <w:trPr>
                <w:cantSplit/>
              </w:trPr>
              <w:tc>
                <w:tcPr>
                  <w:tcW w:w="4570" w:type="dxa"/>
                </w:tcPr>
                <w:p w:rsidR="00BE7424" w:rsidRPr="00454FD0" w:rsidRDefault="00BE7424" w:rsidP="002A75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C04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6</w:t>
                  </w:r>
                  <w:r w:rsidR="007133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680" w:type="dxa"/>
                </w:tcPr>
                <w:p w:rsidR="00BE7424" w:rsidRPr="00454FD0" w:rsidRDefault="00BE7424" w:rsidP="002A75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4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st</w:t>
                  </w:r>
                  <w:proofErr w:type="spellEnd"/>
                  <w:r w:rsidRPr="00454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3)</w:t>
                  </w:r>
                </w:p>
              </w:tc>
            </w:tr>
            <w:tr w:rsidR="00BE7424" w:rsidRPr="00454FD0" w:rsidTr="002A75E1">
              <w:tc>
                <w:tcPr>
                  <w:tcW w:w="4570" w:type="dxa"/>
                </w:tcPr>
                <w:p w:rsidR="00BE7424" w:rsidRPr="00454FD0" w:rsidRDefault="00BE7424" w:rsidP="002A75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43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-</w:t>
                  </w:r>
                  <w:r w:rsidR="007133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4680" w:type="dxa"/>
                </w:tcPr>
                <w:p w:rsidR="00BE7424" w:rsidRPr="00454FD0" w:rsidRDefault="00BE7424" w:rsidP="002A75E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454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dst</w:t>
                  </w:r>
                  <w:proofErr w:type="spellEnd"/>
                  <w:r w:rsidRPr="00454F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2)</w:t>
                  </w:r>
                </w:p>
              </w:tc>
            </w:tr>
          </w:tbl>
          <w:p w:rsidR="00BE7424" w:rsidRDefault="00BE7424" w:rsidP="00BE7424">
            <w:pPr>
              <w:pStyle w:val="Akapitzlis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i/>
                <w:u w:val="single"/>
              </w:rPr>
              <w:t>Minimalny próg procentowy dla uzyskania oceny dostatecznej wynosi 60%</w:t>
            </w:r>
          </w:p>
          <w:p w:rsidR="00501BE7" w:rsidRPr="00501BE7" w:rsidRDefault="00501BE7" w:rsidP="00BE742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1BE7" w:rsidRPr="00501BE7" w:rsidTr="00C008BF">
        <w:tc>
          <w:tcPr>
            <w:tcW w:w="10060" w:type="dxa"/>
            <w:gridSpan w:val="2"/>
            <w:vAlign w:val="center"/>
          </w:tcPr>
          <w:p w:rsidR="00AE43F0" w:rsidRPr="00501BE7" w:rsidRDefault="00AE43F0" w:rsidP="00AE4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0"/>
              </w:rPr>
              <w:t>Kryteria uzyskania oceny pozytywnej z egzaminu lub zaliczenia końcowego w obszarze przedmiotu lub  modułu</w:t>
            </w:r>
          </w:p>
        </w:tc>
      </w:tr>
      <w:tr w:rsidR="00501BE7" w:rsidRPr="00501BE7" w:rsidTr="00C008BF">
        <w:tc>
          <w:tcPr>
            <w:tcW w:w="10060" w:type="dxa"/>
            <w:gridSpan w:val="2"/>
            <w:vAlign w:val="center"/>
          </w:tcPr>
          <w:p w:rsidR="00E75848" w:rsidRDefault="00E75848" w:rsidP="00501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BE7" w:rsidRDefault="00AC0905" w:rsidP="00501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905">
              <w:rPr>
                <w:rFonts w:ascii="Times New Roman" w:hAnsi="Times New Roman" w:cs="Times New Roman"/>
                <w:sz w:val="24"/>
                <w:szCs w:val="24"/>
              </w:rPr>
              <w:t>Każda część egzaminu lub zaliczenia końcowego–teoretyczna i praktyczna jest punktowana i o końcowej ocenie decyduje liczba punktów</w:t>
            </w:r>
            <w:r w:rsidR="00BE7424">
              <w:rPr>
                <w:rFonts w:ascii="Times New Roman" w:hAnsi="Times New Roman" w:cs="Times New Roman"/>
                <w:sz w:val="24"/>
                <w:szCs w:val="24"/>
              </w:rPr>
              <w:t xml:space="preserve"> według </w:t>
            </w:r>
            <w:r w:rsidRPr="00AC0905">
              <w:rPr>
                <w:rFonts w:ascii="Times New Roman" w:hAnsi="Times New Roman" w:cs="Times New Roman"/>
                <w:sz w:val="24"/>
                <w:szCs w:val="24"/>
              </w:rPr>
              <w:t xml:space="preserve">zasad </w:t>
            </w:r>
            <w:r w:rsidR="00BE7424">
              <w:rPr>
                <w:rFonts w:ascii="Times New Roman" w:hAnsi="Times New Roman" w:cs="Times New Roman"/>
                <w:sz w:val="24"/>
                <w:szCs w:val="24"/>
              </w:rPr>
              <w:t>weryfikacji efektów uczenia się wymienionych w sylabusie i szczegółowo omówionych powyżej</w:t>
            </w:r>
            <w:r w:rsidR="00E868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682C" w:rsidRDefault="00E8682C" w:rsidP="00501B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ena końcowa stanowi średnią ważoną z ocen z poszczególnych częśc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aktycznej i teoretycznej wg wagi wpływu: 70% oceny z części teoretycznej i 30% oceny z części praktycznej.</w:t>
            </w:r>
          </w:p>
          <w:p w:rsidR="00501BE7" w:rsidRPr="00501BE7" w:rsidRDefault="00501BE7" w:rsidP="00501BE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01BE7" w:rsidRPr="00501BE7" w:rsidTr="00C008BF">
        <w:tc>
          <w:tcPr>
            <w:tcW w:w="10060" w:type="dxa"/>
            <w:gridSpan w:val="2"/>
            <w:vAlign w:val="center"/>
          </w:tcPr>
          <w:p w:rsidR="00C4358C" w:rsidRPr="00501BE7" w:rsidRDefault="00C4358C" w:rsidP="00981F3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B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Szczegółowe zasady BHP wymagane podczas realizacji procesu dydaktycznego w jednostce Wydziału</w:t>
            </w:r>
          </w:p>
        </w:tc>
      </w:tr>
      <w:tr w:rsidR="00C4358C" w:rsidRPr="00501BE7" w:rsidTr="00C008BF">
        <w:tc>
          <w:tcPr>
            <w:tcW w:w="10060" w:type="dxa"/>
            <w:gridSpan w:val="2"/>
            <w:vAlign w:val="center"/>
          </w:tcPr>
          <w:p w:rsidR="00AC0905" w:rsidRPr="009C636F" w:rsidRDefault="00393360" w:rsidP="00AC090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01BE7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C0905" w:rsidRPr="009C63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udenci przed przystąpieniem do zajęć mają obowiązek pozostawiać odzież wierzchnią w szatni.</w:t>
            </w:r>
          </w:p>
          <w:p w:rsidR="00AC0905" w:rsidRPr="009C636F" w:rsidRDefault="00AC0905" w:rsidP="00AC0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>Na wszystkich zajęciach dydaktycznych prowadzonych przez jednostkę Wydziału bezwzględnie zabrania się używania telefonów komórkowych, które</w:t>
            </w:r>
            <w:r w:rsidR="0016705F">
              <w:rPr>
                <w:rFonts w:ascii="Times New Roman" w:hAnsi="Times New Roman" w:cs="Times New Roman"/>
                <w:sz w:val="24"/>
                <w:szCs w:val="24"/>
              </w:rPr>
              <w:t xml:space="preserve"> zgodnie</w:t>
            </w: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 z zaleceniami zapobiegania rozprzestrzeniania się wirusa SARS-CoV-2 wśród członków społeczności Uniwersytetu Mikołaja Kopernika powinny pozostać w szatni.</w:t>
            </w:r>
          </w:p>
          <w:p w:rsidR="00AC0905" w:rsidRPr="009C636F" w:rsidRDefault="00AC0905" w:rsidP="00AC0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Studentów zobowiązuje się do posiadania i zakładania stroju ochronnego oraz zaopatrzenie się </w:t>
            </w:r>
            <w:r w:rsidR="00E7584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>w drobny sprzęt medyczny, którego specyfikację określa załącznik do regulaminu.</w:t>
            </w:r>
          </w:p>
          <w:p w:rsidR="00AC0905" w:rsidRPr="009C636F" w:rsidRDefault="00AC0905" w:rsidP="00AC0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Podczas zajęć dydaktycznych obowiązuje bezwzględne przestrzeganie czystości, zakaz spożywania pokarmów, palenia tytoniu, pozostawania pod wpływem alkoholu lub substancji odurzających </w:t>
            </w:r>
            <w:r w:rsidR="00E7584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>i używania ognia. Student nie stosujący się do tych zaleceń zostanie usunięty z zajęć.</w:t>
            </w:r>
          </w:p>
          <w:p w:rsidR="00AC0905" w:rsidRPr="009C636F" w:rsidRDefault="00AC0905" w:rsidP="00AC09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Na zajęciach dydaktycznych zabrania się wykonywania zdjęć i/lub nagrywania zajęć dydaktycznych. Obowiązuje również zakaz używania urządzeń rejestrujących wyłącznie dźwięk. Dopuszczalne formy i zakres rejestracji treści przekazywanych w trakcie zajęć dydaktycznych określa nauczyciel akademicki. </w:t>
            </w:r>
          </w:p>
          <w:p w:rsidR="00501BE7" w:rsidRPr="009C636F" w:rsidRDefault="00AC0905" w:rsidP="003933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36F">
              <w:rPr>
                <w:rFonts w:ascii="Times New Roman" w:hAnsi="Times New Roman" w:cs="Times New Roman"/>
                <w:sz w:val="24"/>
                <w:szCs w:val="24"/>
              </w:rPr>
              <w:t xml:space="preserve">Odpowiedzialność finansową za szkody materialne spowodowane postępowaniem niezgodnym </w:t>
            </w:r>
            <w:r w:rsidR="00E7584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bookmarkStart w:id="1" w:name="_GoBack"/>
            <w:bookmarkEnd w:id="1"/>
            <w:r w:rsidRPr="009C636F">
              <w:rPr>
                <w:rFonts w:ascii="Times New Roman" w:hAnsi="Times New Roman" w:cs="Times New Roman"/>
                <w:sz w:val="24"/>
                <w:szCs w:val="24"/>
              </w:rPr>
              <w:t>z przepisami BHP i P/POŻ ponosi student.</w:t>
            </w:r>
          </w:p>
          <w:p w:rsidR="00C4358C" w:rsidRPr="00501BE7" w:rsidRDefault="00C4358C" w:rsidP="00E1227B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393360" w:rsidRPr="00501BE7" w:rsidRDefault="00393360" w:rsidP="00393360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34900" w:rsidRPr="00501BE7" w:rsidRDefault="00A21F44" w:rsidP="00501BE7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Podpis Kierownika j</w:t>
      </w:r>
      <w:r w:rsidR="00D643CC"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ednostki</w:t>
      </w: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Pr="00501BE7">
        <w:rPr>
          <w:rFonts w:ascii="Times New Roman" w:hAnsi="Times New Roman" w:cs="Times New Roman"/>
          <w:i/>
          <w:color w:val="000000" w:themeColor="text1"/>
          <w:sz w:val="24"/>
          <w:szCs w:val="20"/>
        </w:rPr>
        <w:t>(dla przedmiotu)</w:t>
      </w:r>
    </w:p>
    <w:p w:rsidR="00393360" w:rsidRPr="00501BE7" w:rsidRDefault="00A21F44" w:rsidP="00501BE7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501BE7">
        <w:rPr>
          <w:rFonts w:ascii="Times New Roman" w:hAnsi="Times New Roman" w:cs="Times New Roman"/>
          <w:color w:val="000000" w:themeColor="text1"/>
          <w:sz w:val="24"/>
          <w:szCs w:val="20"/>
        </w:rPr>
        <w:t>lub Koordynatora modułu</w:t>
      </w:r>
      <w:r w:rsidR="00501BE7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</w:t>
      </w:r>
      <w:r w:rsidR="00501BE7" w:rsidRPr="00501BE7">
        <w:rPr>
          <w:rFonts w:ascii="Times New Roman" w:hAnsi="Times New Roman" w:cs="Times New Roman"/>
          <w:i/>
          <w:color w:val="000000" w:themeColor="text1"/>
          <w:sz w:val="24"/>
          <w:szCs w:val="20"/>
        </w:rPr>
        <w:t>(dla modułu)</w:t>
      </w:r>
    </w:p>
    <w:sectPr w:rsidR="00393360" w:rsidRPr="00501BE7" w:rsidSect="00A4353A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442" w:rsidRDefault="00122442" w:rsidP="006E329C">
      <w:pPr>
        <w:spacing w:after="0" w:line="240" w:lineRule="auto"/>
      </w:pPr>
      <w:r>
        <w:separator/>
      </w:r>
    </w:p>
  </w:endnote>
  <w:endnote w:type="continuationSeparator" w:id="0">
    <w:p w:rsidR="00122442" w:rsidRDefault="00122442" w:rsidP="006E3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609159"/>
      <w:docPartObj>
        <w:docPartGallery w:val="Page Numbers (Bottom of Page)"/>
        <w:docPartUnique/>
      </w:docPartObj>
    </w:sdtPr>
    <w:sdtEndPr/>
    <w:sdtContent>
      <w:p w:rsidR="00C008BF" w:rsidRDefault="00206E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8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008BF" w:rsidRDefault="00C008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442" w:rsidRDefault="00122442" w:rsidP="006E329C">
      <w:pPr>
        <w:spacing w:after="0" w:line="240" w:lineRule="auto"/>
      </w:pPr>
      <w:r>
        <w:separator/>
      </w:r>
    </w:p>
  </w:footnote>
  <w:footnote w:type="continuationSeparator" w:id="0">
    <w:p w:rsidR="00122442" w:rsidRDefault="00122442" w:rsidP="006E3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26D"/>
    <w:multiLevelType w:val="hybridMultilevel"/>
    <w:tmpl w:val="00646020"/>
    <w:lvl w:ilvl="0" w:tplc="6C289E48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B16886B6">
      <w:numFmt w:val="bullet"/>
      <w:lvlText w:val="•"/>
      <w:lvlJc w:val="left"/>
      <w:pPr>
        <w:ind w:left="1692" w:hanging="360"/>
      </w:pPr>
      <w:rPr>
        <w:rFonts w:hint="default"/>
        <w:lang w:val="pl-PL" w:eastAsia="pl-PL" w:bidi="pl-PL"/>
      </w:rPr>
    </w:lvl>
    <w:lvl w:ilvl="2" w:tplc="70A871F6">
      <w:numFmt w:val="bullet"/>
      <w:lvlText w:val="•"/>
      <w:lvlJc w:val="left"/>
      <w:pPr>
        <w:ind w:left="2585" w:hanging="360"/>
      </w:pPr>
      <w:rPr>
        <w:rFonts w:hint="default"/>
        <w:lang w:val="pl-PL" w:eastAsia="pl-PL" w:bidi="pl-PL"/>
      </w:rPr>
    </w:lvl>
    <w:lvl w:ilvl="3" w:tplc="5C5E0F44">
      <w:numFmt w:val="bullet"/>
      <w:lvlText w:val="•"/>
      <w:lvlJc w:val="left"/>
      <w:pPr>
        <w:ind w:left="3477" w:hanging="360"/>
      </w:pPr>
      <w:rPr>
        <w:rFonts w:hint="default"/>
        <w:lang w:val="pl-PL" w:eastAsia="pl-PL" w:bidi="pl-PL"/>
      </w:rPr>
    </w:lvl>
    <w:lvl w:ilvl="4" w:tplc="DF80BBE6">
      <w:numFmt w:val="bullet"/>
      <w:lvlText w:val="•"/>
      <w:lvlJc w:val="left"/>
      <w:pPr>
        <w:ind w:left="4370" w:hanging="360"/>
      </w:pPr>
      <w:rPr>
        <w:rFonts w:hint="default"/>
        <w:lang w:val="pl-PL" w:eastAsia="pl-PL" w:bidi="pl-PL"/>
      </w:rPr>
    </w:lvl>
    <w:lvl w:ilvl="5" w:tplc="DD2A244E">
      <w:numFmt w:val="bullet"/>
      <w:lvlText w:val="•"/>
      <w:lvlJc w:val="left"/>
      <w:pPr>
        <w:ind w:left="5263" w:hanging="360"/>
      </w:pPr>
      <w:rPr>
        <w:rFonts w:hint="default"/>
        <w:lang w:val="pl-PL" w:eastAsia="pl-PL" w:bidi="pl-PL"/>
      </w:rPr>
    </w:lvl>
    <w:lvl w:ilvl="6" w:tplc="4AB0C884">
      <w:numFmt w:val="bullet"/>
      <w:lvlText w:val="•"/>
      <w:lvlJc w:val="left"/>
      <w:pPr>
        <w:ind w:left="6155" w:hanging="360"/>
      </w:pPr>
      <w:rPr>
        <w:rFonts w:hint="default"/>
        <w:lang w:val="pl-PL" w:eastAsia="pl-PL" w:bidi="pl-PL"/>
      </w:rPr>
    </w:lvl>
    <w:lvl w:ilvl="7" w:tplc="E972764E">
      <w:numFmt w:val="bullet"/>
      <w:lvlText w:val="•"/>
      <w:lvlJc w:val="left"/>
      <w:pPr>
        <w:ind w:left="7048" w:hanging="360"/>
      </w:pPr>
      <w:rPr>
        <w:rFonts w:hint="default"/>
        <w:lang w:val="pl-PL" w:eastAsia="pl-PL" w:bidi="pl-PL"/>
      </w:rPr>
    </w:lvl>
    <w:lvl w:ilvl="8" w:tplc="3130510C">
      <w:numFmt w:val="bullet"/>
      <w:lvlText w:val="•"/>
      <w:lvlJc w:val="left"/>
      <w:pPr>
        <w:ind w:left="7941" w:hanging="360"/>
      </w:pPr>
      <w:rPr>
        <w:rFonts w:hint="default"/>
        <w:lang w:val="pl-PL" w:eastAsia="pl-PL" w:bidi="pl-PL"/>
      </w:rPr>
    </w:lvl>
  </w:abstractNum>
  <w:abstractNum w:abstractNumId="1">
    <w:nsid w:val="024B1351"/>
    <w:multiLevelType w:val="hybridMultilevel"/>
    <w:tmpl w:val="58DE9CD8"/>
    <w:lvl w:ilvl="0" w:tplc="4D9607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8558E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B52BD"/>
    <w:multiLevelType w:val="hybridMultilevel"/>
    <w:tmpl w:val="AA8A0E50"/>
    <w:lvl w:ilvl="0" w:tplc="5BA8C77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CC4B37"/>
    <w:multiLevelType w:val="hybridMultilevel"/>
    <w:tmpl w:val="9582182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4401B35"/>
    <w:multiLevelType w:val="hybridMultilevel"/>
    <w:tmpl w:val="784A4786"/>
    <w:lvl w:ilvl="0" w:tplc="B1A8F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46596"/>
    <w:multiLevelType w:val="hybridMultilevel"/>
    <w:tmpl w:val="EF52B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92391"/>
    <w:multiLevelType w:val="hybridMultilevel"/>
    <w:tmpl w:val="694AD4E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88585F"/>
    <w:multiLevelType w:val="hybridMultilevel"/>
    <w:tmpl w:val="F7BA65C8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B472C29"/>
    <w:multiLevelType w:val="hybridMultilevel"/>
    <w:tmpl w:val="A75E2E8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1F85275"/>
    <w:multiLevelType w:val="hybridMultilevel"/>
    <w:tmpl w:val="3C829376"/>
    <w:lvl w:ilvl="0" w:tplc="D6088524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CE40F5"/>
    <w:multiLevelType w:val="hybridMultilevel"/>
    <w:tmpl w:val="4D726622"/>
    <w:lvl w:ilvl="0" w:tplc="94B67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3A7DA8"/>
    <w:multiLevelType w:val="hybridMultilevel"/>
    <w:tmpl w:val="F20EB088"/>
    <w:lvl w:ilvl="0" w:tplc="D33896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CE3711"/>
    <w:multiLevelType w:val="hybridMultilevel"/>
    <w:tmpl w:val="5E4860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56C60"/>
    <w:multiLevelType w:val="hybridMultilevel"/>
    <w:tmpl w:val="45C89BEE"/>
    <w:lvl w:ilvl="0" w:tplc="63B21E9A">
      <w:start w:val="1"/>
      <w:numFmt w:val="upperRoman"/>
      <w:lvlText w:val="%1."/>
      <w:lvlJc w:val="left"/>
      <w:pPr>
        <w:ind w:left="1004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973540"/>
    <w:multiLevelType w:val="hybridMultilevel"/>
    <w:tmpl w:val="7D2806F6"/>
    <w:lvl w:ilvl="0" w:tplc="506CCC0C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A748E"/>
    <w:multiLevelType w:val="hybridMultilevel"/>
    <w:tmpl w:val="441EB6AA"/>
    <w:lvl w:ilvl="0" w:tplc="0B4494C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4600A"/>
    <w:multiLevelType w:val="hybridMultilevel"/>
    <w:tmpl w:val="14CAC744"/>
    <w:lvl w:ilvl="0" w:tplc="0F88209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D594CC1"/>
    <w:multiLevelType w:val="hybridMultilevel"/>
    <w:tmpl w:val="92E25274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D63E27"/>
    <w:multiLevelType w:val="hybridMultilevel"/>
    <w:tmpl w:val="997A4C0A"/>
    <w:lvl w:ilvl="0" w:tplc="31CA6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ED0FD4"/>
    <w:multiLevelType w:val="hybridMultilevel"/>
    <w:tmpl w:val="C83C54D0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24513"/>
    <w:multiLevelType w:val="hybridMultilevel"/>
    <w:tmpl w:val="37CE2806"/>
    <w:lvl w:ilvl="0" w:tplc="B56C9826">
      <w:start w:val="1"/>
      <w:numFmt w:val="decimal"/>
      <w:lvlText w:val="%1)"/>
      <w:lvlJc w:val="left"/>
      <w:pPr>
        <w:ind w:left="796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l-PL" w:eastAsia="pl-PL" w:bidi="pl-PL"/>
      </w:rPr>
    </w:lvl>
    <w:lvl w:ilvl="1" w:tplc="86FE53D0">
      <w:start w:val="1"/>
      <w:numFmt w:val="decimal"/>
      <w:lvlText w:val="%2."/>
      <w:lvlJc w:val="left"/>
      <w:pPr>
        <w:ind w:left="1156" w:hanging="34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pl-PL" w:eastAsia="pl-PL" w:bidi="pl-PL"/>
      </w:rPr>
    </w:lvl>
    <w:lvl w:ilvl="2" w:tplc="C88AF8F2">
      <w:numFmt w:val="bullet"/>
      <w:lvlText w:val="•"/>
      <w:lvlJc w:val="left"/>
      <w:pPr>
        <w:ind w:left="2111" w:hanging="348"/>
      </w:pPr>
      <w:rPr>
        <w:rFonts w:hint="default"/>
        <w:lang w:val="pl-PL" w:eastAsia="pl-PL" w:bidi="pl-PL"/>
      </w:rPr>
    </w:lvl>
    <w:lvl w:ilvl="3" w:tplc="E2EAC63A">
      <w:numFmt w:val="bullet"/>
      <w:lvlText w:val="•"/>
      <w:lvlJc w:val="left"/>
      <w:pPr>
        <w:ind w:left="3063" w:hanging="348"/>
      </w:pPr>
      <w:rPr>
        <w:rFonts w:hint="default"/>
        <w:lang w:val="pl-PL" w:eastAsia="pl-PL" w:bidi="pl-PL"/>
      </w:rPr>
    </w:lvl>
    <w:lvl w:ilvl="4" w:tplc="245082A6">
      <w:numFmt w:val="bullet"/>
      <w:lvlText w:val="•"/>
      <w:lvlJc w:val="left"/>
      <w:pPr>
        <w:ind w:left="4015" w:hanging="348"/>
      </w:pPr>
      <w:rPr>
        <w:rFonts w:hint="default"/>
        <w:lang w:val="pl-PL" w:eastAsia="pl-PL" w:bidi="pl-PL"/>
      </w:rPr>
    </w:lvl>
    <w:lvl w:ilvl="5" w:tplc="98AEC518">
      <w:numFmt w:val="bullet"/>
      <w:lvlText w:val="•"/>
      <w:lvlJc w:val="left"/>
      <w:pPr>
        <w:ind w:left="4967" w:hanging="348"/>
      </w:pPr>
      <w:rPr>
        <w:rFonts w:hint="default"/>
        <w:lang w:val="pl-PL" w:eastAsia="pl-PL" w:bidi="pl-PL"/>
      </w:rPr>
    </w:lvl>
    <w:lvl w:ilvl="6" w:tplc="DECE2606">
      <w:numFmt w:val="bullet"/>
      <w:lvlText w:val="•"/>
      <w:lvlJc w:val="left"/>
      <w:pPr>
        <w:ind w:left="5919" w:hanging="348"/>
      </w:pPr>
      <w:rPr>
        <w:rFonts w:hint="default"/>
        <w:lang w:val="pl-PL" w:eastAsia="pl-PL" w:bidi="pl-PL"/>
      </w:rPr>
    </w:lvl>
    <w:lvl w:ilvl="7" w:tplc="0720CF98">
      <w:numFmt w:val="bullet"/>
      <w:lvlText w:val="•"/>
      <w:lvlJc w:val="left"/>
      <w:pPr>
        <w:ind w:left="6870" w:hanging="348"/>
      </w:pPr>
      <w:rPr>
        <w:rFonts w:hint="default"/>
        <w:lang w:val="pl-PL" w:eastAsia="pl-PL" w:bidi="pl-PL"/>
      </w:rPr>
    </w:lvl>
    <w:lvl w:ilvl="8" w:tplc="B554FCFC">
      <w:numFmt w:val="bullet"/>
      <w:lvlText w:val="•"/>
      <w:lvlJc w:val="left"/>
      <w:pPr>
        <w:ind w:left="7822" w:hanging="348"/>
      </w:pPr>
      <w:rPr>
        <w:rFonts w:hint="default"/>
        <w:lang w:val="pl-PL" w:eastAsia="pl-PL" w:bidi="pl-PL"/>
      </w:rPr>
    </w:lvl>
  </w:abstractNum>
  <w:abstractNum w:abstractNumId="22">
    <w:nsid w:val="45B5653D"/>
    <w:multiLevelType w:val="hybridMultilevel"/>
    <w:tmpl w:val="3CDE7CA8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6A0446"/>
    <w:multiLevelType w:val="hybridMultilevel"/>
    <w:tmpl w:val="AA3E8B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56F86"/>
    <w:multiLevelType w:val="hybridMultilevel"/>
    <w:tmpl w:val="6A106250"/>
    <w:lvl w:ilvl="0" w:tplc="C21C6024">
      <w:start w:val="1"/>
      <w:numFmt w:val="decimal"/>
      <w:lvlText w:val="%1)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2AA0F8B"/>
    <w:multiLevelType w:val="hybridMultilevel"/>
    <w:tmpl w:val="7FC05C0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717CFD"/>
    <w:multiLevelType w:val="hybridMultilevel"/>
    <w:tmpl w:val="D8C0D7B8"/>
    <w:lvl w:ilvl="0" w:tplc="5F8268E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A970D9D"/>
    <w:multiLevelType w:val="hybridMultilevel"/>
    <w:tmpl w:val="C96CAA0A"/>
    <w:lvl w:ilvl="0" w:tplc="E6223B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3F20BCF"/>
    <w:multiLevelType w:val="hybridMultilevel"/>
    <w:tmpl w:val="1EB2FB32"/>
    <w:lvl w:ilvl="0" w:tplc="4E78B1E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54EC65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B550AD"/>
    <w:multiLevelType w:val="hybridMultilevel"/>
    <w:tmpl w:val="699C264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A116B1A"/>
    <w:multiLevelType w:val="hybridMultilevel"/>
    <w:tmpl w:val="1AD84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E720D"/>
    <w:multiLevelType w:val="hybridMultilevel"/>
    <w:tmpl w:val="29BEB0E8"/>
    <w:lvl w:ilvl="0" w:tplc="58E270B8">
      <w:start w:val="1"/>
      <w:numFmt w:val="decimal"/>
      <w:lvlText w:val="%1)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262661D"/>
    <w:multiLevelType w:val="hybridMultilevel"/>
    <w:tmpl w:val="6E9AABA2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2950901"/>
    <w:multiLevelType w:val="hybridMultilevel"/>
    <w:tmpl w:val="1556E8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52674AB"/>
    <w:multiLevelType w:val="hybridMultilevel"/>
    <w:tmpl w:val="26D89DDC"/>
    <w:lvl w:ilvl="0" w:tplc="7ED63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A9B5EC8"/>
    <w:multiLevelType w:val="hybridMultilevel"/>
    <w:tmpl w:val="489C000E"/>
    <w:lvl w:ilvl="0" w:tplc="7E86546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sz w:val="20"/>
        <w:szCs w:val="20"/>
      </w:rPr>
    </w:lvl>
    <w:lvl w:ilvl="1" w:tplc="41D86AD6">
      <w:start w:val="5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5"/>
  </w:num>
  <w:num w:numId="2">
    <w:abstractNumId w:val="32"/>
  </w:num>
  <w:num w:numId="3">
    <w:abstractNumId w:val="9"/>
  </w:num>
  <w:num w:numId="4">
    <w:abstractNumId w:val="4"/>
  </w:num>
  <w:num w:numId="5">
    <w:abstractNumId w:val="35"/>
  </w:num>
  <w:num w:numId="6">
    <w:abstractNumId w:val="20"/>
  </w:num>
  <w:num w:numId="7">
    <w:abstractNumId w:val="1"/>
  </w:num>
  <w:num w:numId="8">
    <w:abstractNumId w:val="24"/>
  </w:num>
  <w:num w:numId="9">
    <w:abstractNumId w:val="10"/>
  </w:num>
  <w:num w:numId="10">
    <w:abstractNumId w:val="23"/>
  </w:num>
  <w:num w:numId="11">
    <w:abstractNumId w:val="19"/>
  </w:num>
  <w:num w:numId="12">
    <w:abstractNumId w:val="3"/>
  </w:num>
  <w:num w:numId="13">
    <w:abstractNumId w:val="16"/>
  </w:num>
  <w:num w:numId="14">
    <w:abstractNumId w:val="15"/>
  </w:num>
  <w:num w:numId="15">
    <w:abstractNumId w:val="31"/>
  </w:num>
  <w:num w:numId="16">
    <w:abstractNumId w:val="26"/>
  </w:num>
  <w:num w:numId="17">
    <w:abstractNumId w:val="17"/>
  </w:num>
  <w:num w:numId="18">
    <w:abstractNumId w:val="33"/>
  </w:num>
  <w:num w:numId="19">
    <w:abstractNumId w:val="27"/>
  </w:num>
  <w:num w:numId="20">
    <w:abstractNumId w:val="18"/>
  </w:num>
  <w:num w:numId="21">
    <w:abstractNumId w:val="28"/>
  </w:num>
  <w:num w:numId="22">
    <w:abstractNumId w:val="34"/>
  </w:num>
  <w:num w:numId="23">
    <w:abstractNumId w:val="22"/>
  </w:num>
  <w:num w:numId="24">
    <w:abstractNumId w:val="11"/>
  </w:num>
  <w:num w:numId="25">
    <w:abstractNumId w:val="12"/>
  </w:num>
  <w:num w:numId="26">
    <w:abstractNumId w:val="0"/>
  </w:num>
  <w:num w:numId="27">
    <w:abstractNumId w:val="21"/>
  </w:num>
  <w:num w:numId="28">
    <w:abstractNumId w:val="6"/>
  </w:num>
  <w:num w:numId="29">
    <w:abstractNumId w:val="2"/>
  </w:num>
  <w:num w:numId="30">
    <w:abstractNumId w:val="13"/>
  </w:num>
  <w:num w:numId="31">
    <w:abstractNumId w:val="8"/>
  </w:num>
  <w:num w:numId="32">
    <w:abstractNumId w:val="5"/>
  </w:num>
  <w:num w:numId="33">
    <w:abstractNumId w:val="29"/>
  </w:num>
  <w:num w:numId="34">
    <w:abstractNumId w:val="14"/>
  </w:num>
  <w:num w:numId="35">
    <w:abstractNumId w:val="7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FB3"/>
    <w:rsid w:val="00025ED0"/>
    <w:rsid w:val="00025EEA"/>
    <w:rsid w:val="00056B02"/>
    <w:rsid w:val="000602EC"/>
    <w:rsid w:val="0007679E"/>
    <w:rsid w:val="000B1E52"/>
    <w:rsid w:val="000B578F"/>
    <w:rsid w:val="000C35A3"/>
    <w:rsid w:val="000E14E0"/>
    <w:rsid w:val="000E56EB"/>
    <w:rsid w:val="000E7188"/>
    <w:rsid w:val="000F1CE0"/>
    <w:rsid w:val="00102AB1"/>
    <w:rsid w:val="00122442"/>
    <w:rsid w:val="00124092"/>
    <w:rsid w:val="00127355"/>
    <w:rsid w:val="00131901"/>
    <w:rsid w:val="00145A55"/>
    <w:rsid w:val="00146261"/>
    <w:rsid w:val="00151B0E"/>
    <w:rsid w:val="0015549B"/>
    <w:rsid w:val="0016705F"/>
    <w:rsid w:val="00167F3D"/>
    <w:rsid w:val="001706F5"/>
    <w:rsid w:val="00180F2C"/>
    <w:rsid w:val="0018574B"/>
    <w:rsid w:val="001A0185"/>
    <w:rsid w:val="001A2105"/>
    <w:rsid w:val="001A4C2E"/>
    <w:rsid w:val="001A6A01"/>
    <w:rsid w:val="001B401A"/>
    <w:rsid w:val="001C6480"/>
    <w:rsid w:val="001D3298"/>
    <w:rsid w:val="001E151E"/>
    <w:rsid w:val="002059A6"/>
    <w:rsid w:val="00206E68"/>
    <w:rsid w:val="00206EFA"/>
    <w:rsid w:val="00234900"/>
    <w:rsid w:val="00235FE3"/>
    <w:rsid w:val="00252D1C"/>
    <w:rsid w:val="00263489"/>
    <w:rsid w:val="0028504A"/>
    <w:rsid w:val="00294111"/>
    <w:rsid w:val="002A0139"/>
    <w:rsid w:val="002A1338"/>
    <w:rsid w:val="002B45A2"/>
    <w:rsid w:val="002C075C"/>
    <w:rsid w:val="002C5D7D"/>
    <w:rsid w:val="002C7D1E"/>
    <w:rsid w:val="002D307E"/>
    <w:rsid w:val="002E2F2E"/>
    <w:rsid w:val="002F23CA"/>
    <w:rsid w:val="00314294"/>
    <w:rsid w:val="00326070"/>
    <w:rsid w:val="0033183E"/>
    <w:rsid w:val="00332EBE"/>
    <w:rsid w:val="00347DDD"/>
    <w:rsid w:val="00360907"/>
    <w:rsid w:val="003640B4"/>
    <w:rsid w:val="00381434"/>
    <w:rsid w:val="00382545"/>
    <w:rsid w:val="00386963"/>
    <w:rsid w:val="0038788D"/>
    <w:rsid w:val="00392F2F"/>
    <w:rsid w:val="00393360"/>
    <w:rsid w:val="003937F2"/>
    <w:rsid w:val="003942AE"/>
    <w:rsid w:val="00397903"/>
    <w:rsid w:val="003A53A0"/>
    <w:rsid w:val="003E56B0"/>
    <w:rsid w:val="003F56CE"/>
    <w:rsid w:val="003F6037"/>
    <w:rsid w:val="00402F0D"/>
    <w:rsid w:val="00404148"/>
    <w:rsid w:val="00415B72"/>
    <w:rsid w:val="00422225"/>
    <w:rsid w:val="0044224F"/>
    <w:rsid w:val="00444740"/>
    <w:rsid w:val="00454FD0"/>
    <w:rsid w:val="004572EE"/>
    <w:rsid w:val="004624C5"/>
    <w:rsid w:val="00464FE9"/>
    <w:rsid w:val="00473C99"/>
    <w:rsid w:val="00475410"/>
    <w:rsid w:val="004838EC"/>
    <w:rsid w:val="004914A5"/>
    <w:rsid w:val="00495E93"/>
    <w:rsid w:val="004A2348"/>
    <w:rsid w:val="004A3BCC"/>
    <w:rsid w:val="004B0624"/>
    <w:rsid w:val="004B35E6"/>
    <w:rsid w:val="004C6A13"/>
    <w:rsid w:val="004D4563"/>
    <w:rsid w:val="004E3D55"/>
    <w:rsid w:val="004E72D9"/>
    <w:rsid w:val="00501BE7"/>
    <w:rsid w:val="00502FB3"/>
    <w:rsid w:val="00504C7A"/>
    <w:rsid w:val="005106F8"/>
    <w:rsid w:val="00530B27"/>
    <w:rsid w:val="00534738"/>
    <w:rsid w:val="00540EFB"/>
    <w:rsid w:val="005702D1"/>
    <w:rsid w:val="00574C48"/>
    <w:rsid w:val="00574E9F"/>
    <w:rsid w:val="005875CC"/>
    <w:rsid w:val="00594C69"/>
    <w:rsid w:val="005A283B"/>
    <w:rsid w:val="005A3830"/>
    <w:rsid w:val="005A3CF9"/>
    <w:rsid w:val="005A7AD5"/>
    <w:rsid w:val="005A7EAD"/>
    <w:rsid w:val="005B1AE6"/>
    <w:rsid w:val="005B4969"/>
    <w:rsid w:val="005B72CB"/>
    <w:rsid w:val="005C431C"/>
    <w:rsid w:val="005D392A"/>
    <w:rsid w:val="005D55CE"/>
    <w:rsid w:val="005D6309"/>
    <w:rsid w:val="005F7C13"/>
    <w:rsid w:val="00603B05"/>
    <w:rsid w:val="006055EE"/>
    <w:rsid w:val="00625004"/>
    <w:rsid w:val="006258A0"/>
    <w:rsid w:val="006437CC"/>
    <w:rsid w:val="00651278"/>
    <w:rsid w:val="00695D02"/>
    <w:rsid w:val="006971E8"/>
    <w:rsid w:val="006A4870"/>
    <w:rsid w:val="006B009F"/>
    <w:rsid w:val="006B1E3E"/>
    <w:rsid w:val="006C7777"/>
    <w:rsid w:val="006D1F92"/>
    <w:rsid w:val="006D4674"/>
    <w:rsid w:val="006E1211"/>
    <w:rsid w:val="006E1A84"/>
    <w:rsid w:val="006E329C"/>
    <w:rsid w:val="006E355E"/>
    <w:rsid w:val="006E4D6B"/>
    <w:rsid w:val="007103C0"/>
    <w:rsid w:val="00713390"/>
    <w:rsid w:val="0071524E"/>
    <w:rsid w:val="007168D0"/>
    <w:rsid w:val="00734F48"/>
    <w:rsid w:val="007527A1"/>
    <w:rsid w:val="00761AAE"/>
    <w:rsid w:val="0078214B"/>
    <w:rsid w:val="00792629"/>
    <w:rsid w:val="007B0332"/>
    <w:rsid w:val="007B1AA5"/>
    <w:rsid w:val="007C4968"/>
    <w:rsid w:val="007D35B2"/>
    <w:rsid w:val="007E623E"/>
    <w:rsid w:val="007F7910"/>
    <w:rsid w:val="0080403C"/>
    <w:rsid w:val="00810634"/>
    <w:rsid w:val="00811E85"/>
    <w:rsid w:val="008138A1"/>
    <w:rsid w:val="008316E9"/>
    <w:rsid w:val="00840DD8"/>
    <w:rsid w:val="00860C2C"/>
    <w:rsid w:val="00871E8E"/>
    <w:rsid w:val="0088166E"/>
    <w:rsid w:val="00885F11"/>
    <w:rsid w:val="00886979"/>
    <w:rsid w:val="00894893"/>
    <w:rsid w:val="008A0BC4"/>
    <w:rsid w:val="008A216D"/>
    <w:rsid w:val="008A3A6F"/>
    <w:rsid w:val="008A64B4"/>
    <w:rsid w:val="008D4731"/>
    <w:rsid w:val="00922089"/>
    <w:rsid w:val="00923344"/>
    <w:rsid w:val="00926428"/>
    <w:rsid w:val="009269A2"/>
    <w:rsid w:val="00957DD8"/>
    <w:rsid w:val="00963713"/>
    <w:rsid w:val="009766BC"/>
    <w:rsid w:val="00981F37"/>
    <w:rsid w:val="009843CE"/>
    <w:rsid w:val="00990E70"/>
    <w:rsid w:val="00996517"/>
    <w:rsid w:val="009B08FD"/>
    <w:rsid w:val="009B2760"/>
    <w:rsid w:val="009B502E"/>
    <w:rsid w:val="009B69CA"/>
    <w:rsid w:val="009C636F"/>
    <w:rsid w:val="009D2108"/>
    <w:rsid w:val="009D2715"/>
    <w:rsid w:val="009F0F9C"/>
    <w:rsid w:val="009F2146"/>
    <w:rsid w:val="009F3A29"/>
    <w:rsid w:val="009F7459"/>
    <w:rsid w:val="00A02ED3"/>
    <w:rsid w:val="00A149A3"/>
    <w:rsid w:val="00A1644E"/>
    <w:rsid w:val="00A20D3B"/>
    <w:rsid w:val="00A21F44"/>
    <w:rsid w:val="00A4353A"/>
    <w:rsid w:val="00A436F2"/>
    <w:rsid w:val="00A51522"/>
    <w:rsid w:val="00A662D9"/>
    <w:rsid w:val="00A72455"/>
    <w:rsid w:val="00A753E9"/>
    <w:rsid w:val="00A912B6"/>
    <w:rsid w:val="00A94D16"/>
    <w:rsid w:val="00AA486E"/>
    <w:rsid w:val="00AC0905"/>
    <w:rsid w:val="00AE43F0"/>
    <w:rsid w:val="00AE53F8"/>
    <w:rsid w:val="00AE66DF"/>
    <w:rsid w:val="00B00325"/>
    <w:rsid w:val="00B01508"/>
    <w:rsid w:val="00B0219F"/>
    <w:rsid w:val="00B137BB"/>
    <w:rsid w:val="00B227AF"/>
    <w:rsid w:val="00B41431"/>
    <w:rsid w:val="00B50AE9"/>
    <w:rsid w:val="00B53A15"/>
    <w:rsid w:val="00B80A61"/>
    <w:rsid w:val="00B81DC4"/>
    <w:rsid w:val="00B85741"/>
    <w:rsid w:val="00BC55BB"/>
    <w:rsid w:val="00BC6805"/>
    <w:rsid w:val="00BD0F83"/>
    <w:rsid w:val="00BD3AF3"/>
    <w:rsid w:val="00BD4573"/>
    <w:rsid w:val="00BD6F40"/>
    <w:rsid w:val="00BE2BB2"/>
    <w:rsid w:val="00BE7424"/>
    <w:rsid w:val="00BF1C5D"/>
    <w:rsid w:val="00BF2919"/>
    <w:rsid w:val="00C008BF"/>
    <w:rsid w:val="00C0435E"/>
    <w:rsid w:val="00C16A53"/>
    <w:rsid w:val="00C17A12"/>
    <w:rsid w:val="00C20B75"/>
    <w:rsid w:val="00C4358C"/>
    <w:rsid w:val="00C45CC4"/>
    <w:rsid w:val="00C47284"/>
    <w:rsid w:val="00C5273D"/>
    <w:rsid w:val="00C61589"/>
    <w:rsid w:val="00C66A62"/>
    <w:rsid w:val="00C67E73"/>
    <w:rsid w:val="00C7542C"/>
    <w:rsid w:val="00C754A0"/>
    <w:rsid w:val="00C77D35"/>
    <w:rsid w:val="00C9100E"/>
    <w:rsid w:val="00CB00D6"/>
    <w:rsid w:val="00CB7970"/>
    <w:rsid w:val="00CD60AE"/>
    <w:rsid w:val="00CE03F0"/>
    <w:rsid w:val="00CE35E5"/>
    <w:rsid w:val="00CF5AA8"/>
    <w:rsid w:val="00D00890"/>
    <w:rsid w:val="00D033FD"/>
    <w:rsid w:val="00D06661"/>
    <w:rsid w:val="00D06CBC"/>
    <w:rsid w:val="00D125E0"/>
    <w:rsid w:val="00D12AA2"/>
    <w:rsid w:val="00D402ED"/>
    <w:rsid w:val="00D50666"/>
    <w:rsid w:val="00D52118"/>
    <w:rsid w:val="00D643CC"/>
    <w:rsid w:val="00D965DA"/>
    <w:rsid w:val="00DB0BDE"/>
    <w:rsid w:val="00DB1091"/>
    <w:rsid w:val="00DC2181"/>
    <w:rsid w:val="00DE0FFB"/>
    <w:rsid w:val="00DE221B"/>
    <w:rsid w:val="00DF2672"/>
    <w:rsid w:val="00DF75AF"/>
    <w:rsid w:val="00E1227B"/>
    <w:rsid w:val="00E247CC"/>
    <w:rsid w:val="00E26103"/>
    <w:rsid w:val="00E26F2F"/>
    <w:rsid w:val="00E52595"/>
    <w:rsid w:val="00E63375"/>
    <w:rsid w:val="00E75848"/>
    <w:rsid w:val="00E8028A"/>
    <w:rsid w:val="00E811E6"/>
    <w:rsid w:val="00E8682C"/>
    <w:rsid w:val="00E87750"/>
    <w:rsid w:val="00EA01E8"/>
    <w:rsid w:val="00EA1F09"/>
    <w:rsid w:val="00EB01BD"/>
    <w:rsid w:val="00EB2514"/>
    <w:rsid w:val="00EB55A1"/>
    <w:rsid w:val="00EB5891"/>
    <w:rsid w:val="00EC607C"/>
    <w:rsid w:val="00ED0B0B"/>
    <w:rsid w:val="00EE4EDB"/>
    <w:rsid w:val="00EE7700"/>
    <w:rsid w:val="00F122EE"/>
    <w:rsid w:val="00F16850"/>
    <w:rsid w:val="00F16940"/>
    <w:rsid w:val="00F1759D"/>
    <w:rsid w:val="00F22EC4"/>
    <w:rsid w:val="00F631DA"/>
    <w:rsid w:val="00F7203B"/>
    <w:rsid w:val="00FA295A"/>
    <w:rsid w:val="00FB4D26"/>
    <w:rsid w:val="00FC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34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3360"/>
  </w:style>
  <w:style w:type="paragraph" w:styleId="Nagwek1">
    <w:name w:val="heading 1"/>
    <w:basedOn w:val="Normalny"/>
    <w:next w:val="Normalny"/>
    <w:link w:val="Nagwek1Znak"/>
    <w:uiPriority w:val="9"/>
    <w:qFormat/>
    <w:rsid w:val="006E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1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2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73C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73C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73C9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473C99"/>
    <w:rPr>
      <w:b/>
      <w:bCs/>
    </w:rPr>
  </w:style>
  <w:style w:type="paragraph" w:styleId="Akapitzlist">
    <w:name w:val="List Paragraph"/>
    <w:basedOn w:val="Normalny"/>
    <w:uiPriority w:val="34"/>
    <w:qFormat/>
    <w:rsid w:val="00473C9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62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D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D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329C"/>
  </w:style>
  <w:style w:type="paragraph" w:styleId="Stopka">
    <w:name w:val="footer"/>
    <w:basedOn w:val="Normalny"/>
    <w:link w:val="StopkaZnak"/>
    <w:unhideWhenUsed/>
    <w:rsid w:val="006E3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E329C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4F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4FE9"/>
  </w:style>
  <w:style w:type="character" w:customStyle="1" w:styleId="Nagwek1Znak">
    <w:name w:val="Nagłówek 1 Znak"/>
    <w:basedOn w:val="Domylnaczcionkaakapitu"/>
    <w:link w:val="Nagwek1"/>
    <w:uiPriority w:val="9"/>
    <w:rsid w:val="006E1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E1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6E1A84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6E1A84"/>
    <w:pPr>
      <w:spacing w:after="120"/>
      <w:ind w:left="283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E1A8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1A84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E1A84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E1A84"/>
  </w:style>
  <w:style w:type="table" w:styleId="Tabela-Siatka">
    <w:name w:val="Table Grid"/>
    <w:basedOn w:val="Standardowy"/>
    <w:uiPriority w:val="39"/>
    <w:rsid w:val="0020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9F2A3-335A-4761-9B62-F7A9A212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01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iśniewski</dc:creator>
  <cp:lastModifiedBy>AM</cp:lastModifiedBy>
  <cp:revision>3</cp:revision>
  <cp:lastPrinted>2016-09-26T13:02:00Z</cp:lastPrinted>
  <dcterms:created xsi:type="dcterms:W3CDTF">2021-02-25T08:15:00Z</dcterms:created>
  <dcterms:modified xsi:type="dcterms:W3CDTF">2021-02-25T08:22:00Z</dcterms:modified>
</cp:coreProperties>
</file>